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5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4 07 C 4 3 04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RO RINCON ARDI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47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6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